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45B2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45B2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4B3EF009" w14:textId="2CAD37C5" w:rsidR="008F3170"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498086" w:history="1">
            <w:r w:rsidR="008F3170" w:rsidRPr="00023B60">
              <w:rPr>
                <w:rStyle w:val="Hyperlink"/>
                <w:noProof/>
              </w:rPr>
              <w:t>1. Introduction</w:t>
            </w:r>
            <w:r w:rsidR="008F3170">
              <w:rPr>
                <w:noProof/>
                <w:webHidden/>
              </w:rPr>
              <w:tab/>
            </w:r>
            <w:r w:rsidR="008F3170">
              <w:rPr>
                <w:noProof/>
                <w:webHidden/>
              </w:rPr>
              <w:fldChar w:fldCharType="begin"/>
            </w:r>
            <w:r w:rsidR="008F3170">
              <w:rPr>
                <w:noProof/>
                <w:webHidden/>
              </w:rPr>
              <w:instrText xml:space="preserve"> PAGEREF _Toc147498086 \h </w:instrText>
            </w:r>
            <w:r w:rsidR="008F3170">
              <w:rPr>
                <w:noProof/>
                <w:webHidden/>
              </w:rPr>
            </w:r>
            <w:r w:rsidR="008F3170">
              <w:rPr>
                <w:noProof/>
                <w:webHidden/>
              </w:rPr>
              <w:fldChar w:fldCharType="separate"/>
            </w:r>
            <w:r w:rsidR="008F3170">
              <w:rPr>
                <w:noProof/>
                <w:webHidden/>
              </w:rPr>
              <w:t>1</w:t>
            </w:r>
            <w:r w:rsidR="008F3170">
              <w:rPr>
                <w:noProof/>
                <w:webHidden/>
              </w:rPr>
              <w:fldChar w:fldCharType="end"/>
            </w:r>
          </w:hyperlink>
        </w:p>
        <w:p w14:paraId="488B74DE" w14:textId="54A92B64" w:rsidR="008F3170" w:rsidRDefault="00000000">
          <w:pPr>
            <w:pStyle w:val="TOC1"/>
            <w:tabs>
              <w:tab w:val="right" w:leader="dot" w:pos="9350"/>
            </w:tabs>
            <w:rPr>
              <w:rFonts w:eastAsiaTheme="minorEastAsia"/>
              <w:noProof/>
            </w:rPr>
          </w:pPr>
          <w:hyperlink w:anchor="_Toc147498087" w:history="1">
            <w:r w:rsidR="008F3170" w:rsidRPr="00023B60">
              <w:rPr>
                <w:rStyle w:val="Hyperlink"/>
                <w:noProof/>
              </w:rPr>
              <w:t>2. Architecture Constraints and Design Decisions</w:t>
            </w:r>
            <w:r w:rsidR="008F3170">
              <w:rPr>
                <w:noProof/>
                <w:webHidden/>
              </w:rPr>
              <w:tab/>
            </w:r>
            <w:r w:rsidR="008F3170">
              <w:rPr>
                <w:noProof/>
                <w:webHidden/>
              </w:rPr>
              <w:fldChar w:fldCharType="begin"/>
            </w:r>
            <w:r w:rsidR="008F3170">
              <w:rPr>
                <w:noProof/>
                <w:webHidden/>
              </w:rPr>
              <w:instrText xml:space="preserve"> PAGEREF _Toc147498087 \h </w:instrText>
            </w:r>
            <w:r w:rsidR="008F3170">
              <w:rPr>
                <w:noProof/>
                <w:webHidden/>
              </w:rPr>
            </w:r>
            <w:r w:rsidR="008F3170">
              <w:rPr>
                <w:noProof/>
                <w:webHidden/>
              </w:rPr>
              <w:fldChar w:fldCharType="separate"/>
            </w:r>
            <w:r w:rsidR="008F3170">
              <w:rPr>
                <w:noProof/>
                <w:webHidden/>
              </w:rPr>
              <w:t>1</w:t>
            </w:r>
            <w:r w:rsidR="008F3170">
              <w:rPr>
                <w:noProof/>
                <w:webHidden/>
              </w:rPr>
              <w:fldChar w:fldCharType="end"/>
            </w:r>
          </w:hyperlink>
        </w:p>
        <w:p w14:paraId="290F3C32" w14:textId="325A940A" w:rsidR="008F3170" w:rsidRDefault="00000000">
          <w:pPr>
            <w:pStyle w:val="TOC2"/>
            <w:tabs>
              <w:tab w:val="right" w:leader="dot" w:pos="9350"/>
            </w:tabs>
            <w:rPr>
              <w:noProof/>
            </w:rPr>
          </w:pPr>
          <w:hyperlink w:anchor="_Toc147498088" w:history="1">
            <w:r w:rsidR="008F3170" w:rsidRPr="00023B60">
              <w:rPr>
                <w:rStyle w:val="Hyperlink"/>
                <w:noProof/>
              </w:rPr>
              <w:t>2.1 Spring Boot</w:t>
            </w:r>
            <w:r w:rsidR="008F3170">
              <w:rPr>
                <w:noProof/>
                <w:webHidden/>
              </w:rPr>
              <w:tab/>
            </w:r>
            <w:r w:rsidR="008F3170">
              <w:rPr>
                <w:noProof/>
                <w:webHidden/>
              </w:rPr>
              <w:fldChar w:fldCharType="begin"/>
            </w:r>
            <w:r w:rsidR="008F3170">
              <w:rPr>
                <w:noProof/>
                <w:webHidden/>
              </w:rPr>
              <w:instrText xml:space="preserve"> PAGEREF _Toc147498088 \h </w:instrText>
            </w:r>
            <w:r w:rsidR="008F3170">
              <w:rPr>
                <w:noProof/>
                <w:webHidden/>
              </w:rPr>
            </w:r>
            <w:r w:rsidR="008F3170">
              <w:rPr>
                <w:noProof/>
                <w:webHidden/>
              </w:rPr>
              <w:fldChar w:fldCharType="separate"/>
            </w:r>
            <w:r w:rsidR="008F3170">
              <w:rPr>
                <w:noProof/>
                <w:webHidden/>
              </w:rPr>
              <w:t>1</w:t>
            </w:r>
            <w:r w:rsidR="008F3170">
              <w:rPr>
                <w:noProof/>
                <w:webHidden/>
              </w:rPr>
              <w:fldChar w:fldCharType="end"/>
            </w:r>
          </w:hyperlink>
        </w:p>
        <w:p w14:paraId="488511F2" w14:textId="02A0CF4A" w:rsidR="008F3170" w:rsidRDefault="00000000">
          <w:pPr>
            <w:pStyle w:val="TOC2"/>
            <w:tabs>
              <w:tab w:val="right" w:leader="dot" w:pos="9350"/>
            </w:tabs>
            <w:rPr>
              <w:noProof/>
            </w:rPr>
          </w:pPr>
          <w:hyperlink w:anchor="_Toc147498089" w:history="1">
            <w:r w:rsidR="008F3170" w:rsidRPr="00023B60">
              <w:rPr>
                <w:rStyle w:val="Hyperlink"/>
                <w:noProof/>
              </w:rPr>
              <w:t>2.2 React</w:t>
            </w:r>
            <w:r w:rsidR="008F3170">
              <w:rPr>
                <w:noProof/>
                <w:webHidden/>
              </w:rPr>
              <w:tab/>
            </w:r>
            <w:r w:rsidR="008F3170">
              <w:rPr>
                <w:noProof/>
                <w:webHidden/>
              </w:rPr>
              <w:fldChar w:fldCharType="begin"/>
            </w:r>
            <w:r w:rsidR="008F3170">
              <w:rPr>
                <w:noProof/>
                <w:webHidden/>
              </w:rPr>
              <w:instrText xml:space="preserve"> PAGEREF _Toc147498089 \h </w:instrText>
            </w:r>
            <w:r w:rsidR="008F3170">
              <w:rPr>
                <w:noProof/>
                <w:webHidden/>
              </w:rPr>
            </w:r>
            <w:r w:rsidR="008F3170">
              <w:rPr>
                <w:noProof/>
                <w:webHidden/>
              </w:rPr>
              <w:fldChar w:fldCharType="separate"/>
            </w:r>
            <w:r w:rsidR="008F3170">
              <w:rPr>
                <w:noProof/>
                <w:webHidden/>
              </w:rPr>
              <w:t>1</w:t>
            </w:r>
            <w:r w:rsidR="008F3170">
              <w:rPr>
                <w:noProof/>
                <w:webHidden/>
              </w:rPr>
              <w:fldChar w:fldCharType="end"/>
            </w:r>
          </w:hyperlink>
        </w:p>
        <w:p w14:paraId="340E4B34" w14:textId="1D1A6F3F" w:rsidR="008F3170" w:rsidRDefault="00000000">
          <w:pPr>
            <w:pStyle w:val="TOC2"/>
            <w:tabs>
              <w:tab w:val="right" w:leader="dot" w:pos="9350"/>
            </w:tabs>
            <w:rPr>
              <w:noProof/>
            </w:rPr>
          </w:pPr>
          <w:hyperlink w:anchor="_Toc147498090" w:history="1">
            <w:r w:rsidR="008F3170" w:rsidRPr="00023B60">
              <w:rPr>
                <w:rStyle w:val="Hyperlink"/>
                <w:noProof/>
              </w:rPr>
              <w:t>2.3 MySQL</w:t>
            </w:r>
            <w:r w:rsidR="008F3170">
              <w:rPr>
                <w:noProof/>
                <w:webHidden/>
              </w:rPr>
              <w:tab/>
            </w:r>
            <w:r w:rsidR="008F3170">
              <w:rPr>
                <w:noProof/>
                <w:webHidden/>
              </w:rPr>
              <w:fldChar w:fldCharType="begin"/>
            </w:r>
            <w:r w:rsidR="008F3170">
              <w:rPr>
                <w:noProof/>
                <w:webHidden/>
              </w:rPr>
              <w:instrText xml:space="preserve"> PAGEREF _Toc147498090 \h </w:instrText>
            </w:r>
            <w:r w:rsidR="008F3170">
              <w:rPr>
                <w:noProof/>
                <w:webHidden/>
              </w:rPr>
            </w:r>
            <w:r w:rsidR="008F3170">
              <w:rPr>
                <w:noProof/>
                <w:webHidden/>
              </w:rPr>
              <w:fldChar w:fldCharType="separate"/>
            </w:r>
            <w:r w:rsidR="008F3170">
              <w:rPr>
                <w:noProof/>
                <w:webHidden/>
              </w:rPr>
              <w:t>2</w:t>
            </w:r>
            <w:r w:rsidR="008F3170">
              <w:rPr>
                <w:noProof/>
                <w:webHidden/>
              </w:rPr>
              <w:fldChar w:fldCharType="end"/>
            </w:r>
          </w:hyperlink>
        </w:p>
        <w:p w14:paraId="2367DF03" w14:textId="397A863D" w:rsidR="008F3170" w:rsidRDefault="00000000">
          <w:pPr>
            <w:pStyle w:val="TOC1"/>
            <w:tabs>
              <w:tab w:val="right" w:leader="dot" w:pos="9350"/>
            </w:tabs>
            <w:rPr>
              <w:rFonts w:eastAsiaTheme="minorEastAsia"/>
              <w:noProof/>
            </w:rPr>
          </w:pPr>
          <w:hyperlink w:anchor="_Toc147498091" w:history="1">
            <w:r w:rsidR="008F3170" w:rsidRPr="00023B60">
              <w:rPr>
                <w:rStyle w:val="Hyperlink"/>
                <w:noProof/>
              </w:rPr>
              <w:t>3. C4 Model Diagrams</w:t>
            </w:r>
            <w:r w:rsidR="008F3170">
              <w:rPr>
                <w:noProof/>
                <w:webHidden/>
              </w:rPr>
              <w:tab/>
            </w:r>
            <w:r w:rsidR="008F3170">
              <w:rPr>
                <w:noProof/>
                <w:webHidden/>
              </w:rPr>
              <w:fldChar w:fldCharType="begin"/>
            </w:r>
            <w:r w:rsidR="008F3170">
              <w:rPr>
                <w:noProof/>
                <w:webHidden/>
              </w:rPr>
              <w:instrText xml:space="preserve"> PAGEREF _Toc147498091 \h </w:instrText>
            </w:r>
            <w:r w:rsidR="008F3170">
              <w:rPr>
                <w:noProof/>
                <w:webHidden/>
              </w:rPr>
            </w:r>
            <w:r w:rsidR="008F3170">
              <w:rPr>
                <w:noProof/>
                <w:webHidden/>
              </w:rPr>
              <w:fldChar w:fldCharType="separate"/>
            </w:r>
            <w:r w:rsidR="008F3170">
              <w:rPr>
                <w:noProof/>
                <w:webHidden/>
              </w:rPr>
              <w:t>2</w:t>
            </w:r>
            <w:r w:rsidR="008F3170">
              <w:rPr>
                <w:noProof/>
                <w:webHidden/>
              </w:rPr>
              <w:fldChar w:fldCharType="end"/>
            </w:r>
          </w:hyperlink>
        </w:p>
        <w:p w14:paraId="62E336C0" w14:textId="2149293D" w:rsidR="008F3170" w:rsidRDefault="00000000">
          <w:pPr>
            <w:pStyle w:val="TOC2"/>
            <w:tabs>
              <w:tab w:val="right" w:leader="dot" w:pos="9350"/>
            </w:tabs>
            <w:rPr>
              <w:noProof/>
            </w:rPr>
          </w:pPr>
          <w:hyperlink w:anchor="_Toc147498092" w:history="1">
            <w:r w:rsidR="008F3170" w:rsidRPr="00023B60">
              <w:rPr>
                <w:rStyle w:val="Hyperlink"/>
                <w:noProof/>
              </w:rPr>
              <w:t>3.1 Level 1: System Context Diagram</w:t>
            </w:r>
            <w:r w:rsidR="008F3170">
              <w:rPr>
                <w:noProof/>
                <w:webHidden/>
              </w:rPr>
              <w:tab/>
            </w:r>
            <w:r w:rsidR="008F3170">
              <w:rPr>
                <w:noProof/>
                <w:webHidden/>
              </w:rPr>
              <w:fldChar w:fldCharType="begin"/>
            </w:r>
            <w:r w:rsidR="008F3170">
              <w:rPr>
                <w:noProof/>
                <w:webHidden/>
              </w:rPr>
              <w:instrText xml:space="preserve"> PAGEREF _Toc147498092 \h </w:instrText>
            </w:r>
            <w:r w:rsidR="008F3170">
              <w:rPr>
                <w:noProof/>
                <w:webHidden/>
              </w:rPr>
            </w:r>
            <w:r w:rsidR="008F3170">
              <w:rPr>
                <w:noProof/>
                <w:webHidden/>
              </w:rPr>
              <w:fldChar w:fldCharType="separate"/>
            </w:r>
            <w:r w:rsidR="008F3170">
              <w:rPr>
                <w:noProof/>
                <w:webHidden/>
              </w:rPr>
              <w:t>2</w:t>
            </w:r>
            <w:r w:rsidR="008F3170">
              <w:rPr>
                <w:noProof/>
                <w:webHidden/>
              </w:rPr>
              <w:fldChar w:fldCharType="end"/>
            </w:r>
          </w:hyperlink>
        </w:p>
        <w:p w14:paraId="41B85A96" w14:textId="4CD9D4B3" w:rsidR="008F3170" w:rsidRDefault="00000000">
          <w:pPr>
            <w:pStyle w:val="TOC2"/>
            <w:tabs>
              <w:tab w:val="right" w:leader="dot" w:pos="9350"/>
            </w:tabs>
            <w:rPr>
              <w:noProof/>
            </w:rPr>
          </w:pPr>
          <w:hyperlink w:anchor="_Toc147498093" w:history="1">
            <w:r w:rsidR="008F3170" w:rsidRPr="00023B60">
              <w:rPr>
                <w:rStyle w:val="Hyperlink"/>
                <w:noProof/>
              </w:rPr>
              <w:t>3.2 Level 2: Container Diagram</w:t>
            </w:r>
            <w:r w:rsidR="008F3170">
              <w:rPr>
                <w:noProof/>
                <w:webHidden/>
              </w:rPr>
              <w:tab/>
            </w:r>
            <w:r w:rsidR="008F3170">
              <w:rPr>
                <w:noProof/>
                <w:webHidden/>
              </w:rPr>
              <w:fldChar w:fldCharType="begin"/>
            </w:r>
            <w:r w:rsidR="008F3170">
              <w:rPr>
                <w:noProof/>
                <w:webHidden/>
              </w:rPr>
              <w:instrText xml:space="preserve"> PAGEREF _Toc147498093 \h </w:instrText>
            </w:r>
            <w:r w:rsidR="008F3170">
              <w:rPr>
                <w:noProof/>
                <w:webHidden/>
              </w:rPr>
            </w:r>
            <w:r w:rsidR="008F3170">
              <w:rPr>
                <w:noProof/>
                <w:webHidden/>
              </w:rPr>
              <w:fldChar w:fldCharType="separate"/>
            </w:r>
            <w:r w:rsidR="008F3170">
              <w:rPr>
                <w:noProof/>
                <w:webHidden/>
              </w:rPr>
              <w:t>2</w:t>
            </w:r>
            <w:r w:rsidR="008F3170">
              <w:rPr>
                <w:noProof/>
                <w:webHidden/>
              </w:rPr>
              <w:fldChar w:fldCharType="end"/>
            </w:r>
          </w:hyperlink>
        </w:p>
        <w:p w14:paraId="5878097A" w14:textId="16B6100D" w:rsidR="008F3170" w:rsidRDefault="00000000">
          <w:pPr>
            <w:pStyle w:val="TOC2"/>
            <w:tabs>
              <w:tab w:val="right" w:leader="dot" w:pos="9350"/>
            </w:tabs>
            <w:rPr>
              <w:noProof/>
            </w:rPr>
          </w:pPr>
          <w:hyperlink w:anchor="_Toc147498094" w:history="1">
            <w:r w:rsidR="008F3170" w:rsidRPr="00023B60">
              <w:rPr>
                <w:rStyle w:val="Hyperlink"/>
                <w:noProof/>
              </w:rPr>
              <w:t>3.3 Level 3: Component Diagram</w:t>
            </w:r>
            <w:r w:rsidR="008F3170">
              <w:rPr>
                <w:noProof/>
                <w:webHidden/>
              </w:rPr>
              <w:tab/>
            </w:r>
            <w:r w:rsidR="008F3170">
              <w:rPr>
                <w:noProof/>
                <w:webHidden/>
              </w:rPr>
              <w:fldChar w:fldCharType="begin"/>
            </w:r>
            <w:r w:rsidR="008F3170">
              <w:rPr>
                <w:noProof/>
                <w:webHidden/>
              </w:rPr>
              <w:instrText xml:space="preserve"> PAGEREF _Toc147498094 \h </w:instrText>
            </w:r>
            <w:r w:rsidR="008F3170">
              <w:rPr>
                <w:noProof/>
                <w:webHidden/>
              </w:rPr>
            </w:r>
            <w:r w:rsidR="008F3170">
              <w:rPr>
                <w:noProof/>
                <w:webHidden/>
              </w:rPr>
              <w:fldChar w:fldCharType="separate"/>
            </w:r>
            <w:r w:rsidR="008F3170">
              <w:rPr>
                <w:noProof/>
                <w:webHidden/>
              </w:rPr>
              <w:t>3</w:t>
            </w:r>
            <w:r w:rsidR="008F3170">
              <w:rPr>
                <w:noProof/>
                <w:webHidden/>
              </w:rPr>
              <w:fldChar w:fldCharType="end"/>
            </w:r>
          </w:hyperlink>
        </w:p>
        <w:p w14:paraId="1010771F" w14:textId="2C202F41" w:rsidR="008F3170" w:rsidRDefault="00000000">
          <w:pPr>
            <w:pStyle w:val="TOC1"/>
            <w:tabs>
              <w:tab w:val="right" w:leader="dot" w:pos="9350"/>
            </w:tabs>
            <w:rPr>
              <w:rFonts w:eastAsiaTheme="minorEastAsia"/>
              <w:noProof/>
            </w:rPr>
          </w:pPr>
          <w:hyperlink w:anchor="_Toc147498095" w:history="1">
            <w:r w:rsidR="008F3170" w:rsidRPr="00023B60">
              <w:rPr>
                <w:rStyle w:val="Hyperlink"/>
                <w:noProof/>
              </w:rPr>
              <w:t>4. Explanations and Design Principles</w:t>
            </w:r>
            <w:r w:rsidR="008F3170">
              <w:rPr>
                <w:noProof/>
                <w:webHidden/>
              </w:rPr>
              <w:tab/>
            </w:r>
            <w:r w:rsidR="008F3170">
              <w:rPr>
                <w:noProof/>
                <w:webHidden/>
              </w:rPr>
              <w:fldChar w:fldCharType="begin"/>
            </w:r>
            <w:r w:rsidR="008F3170">
              <w:rPr>
                <w:noProof/>
                <w:webHidden/>
              </w:rPr>
              <w:instrText xml:space="preserve"> PAGEREF _Toc147498095 \h </w:instrText>
            </w:r>
            <w:r w:rsidR="008F3170">
              <w:rPr>
                <w:noProof/>
                <w:webHidden/>
              </w:rPr>
            </w:r>
            <w:r w:rsidR="008F3170">
              <w:rPr>
                <w:noProof/>
                <w:webHidden/>
              </w:rPr>
              <w:fldChar w:fldCharType="separate"/>
            </w:r>
            <w:r w:rsidR="008F3170">
              <w:rPr>
                <w:noProof/>
                <w:webHidden/>
              </w:rPr>
              <w:t>3</w:t>
            </w:r>
            <w:r w:rsidR="008F3170">
              <w:rPr>
                <w:noProof/>
                <w:webHidden/>
              </w:rPr>
              <w:fldChar w:fldCharType="end"/>
            </w:r>
          </w:hyperlink>
        </w:p>
        <w:p w14:paraId="2D653D97" w14:textId="0E26901B" w:rsidR="008F3170" w:rsidRPr="008F3170" w:rsidRDefault="00725501" w:rsidP="008F3170">
          <w:pPr>
            <w:rPr>
              <w:b/>
              <w:bCs/>
              <w:noProof/>
            </w:rPr>
          </w:pPr>
          <w:r>
            <w:rPr>
              <w:b/>
              <w:bCs/>
              <w:noProof/>
            </w:rPr>
            <w:fldChar w:fldCharType="end"/>
          </w:r>
        </w:p>
      </w:sdtContent>
    </w:sdt>
    <w:bookmarkStart w:id="0" w:name="_Toc147498086" w:displacedByCustomXml="prev"/>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12E27876" w14:textId="77777777" w:rsidR="008F3170" w:rsidRDefault="008F3170" w:rsidP="008F3170"/>
    <w:p w14:paraId="41499D57" w14:textId="77777777" w:rsidR="008F3170" w:rsidRDefault="008F3170" w:rsidP="008F3170"/>
    <w:p w14:paraId="0ACCD901" w14:textId="77777777" w:rsidR="008F3170" w:rsidRDefault="008F3170" w:rsidP="008F3170"/>
    <w:p w14:paraId="72DA59A4" w14:textId="77777777" w:rsidR="008F3170" w:rsidRDefault="008F3170" w:rsidP="008F3170"/>
    <w:p w14:paraId="50C5B510" w14:textId="77777777" w:rsidR="008F3170" w:rsidRDefault="008F3170" w:rsidP="008F3170"/>
    <w:p w14:paraId="1FA97B0F" w14:textId="77777777" w:rsidR="008F3170" w:rsidRDefault="008F3170" w:rsidP="008F3170"/>
    <w:p w14:paraId="69D2229A" w14:textId="77777777" w:rsidR="008F3170" w:rsidRDefault="008F3170" w:rsidP="008F3170"/>
    <w:p w14:paraId="66B5B693" w14:textId="77777777" w:rsidR="008F3170" w:rsidRDefault="008F3170" w:rsidP="008F3170"/>
    <w:p w14:paraId="3B1A94B8" w14:textId="77777777" w:rsidR="008F3170" w:rsidRDefault="008F3170" w:rsidP="008F3170"/>
    <w:p w14:paraId="541AEDF3" w14:textId="77777777" w:rsidR="00045B28" w:rsidRDefault="00045B28" w:rsidP="008F3170"/>
    <w:p w14:paraId="6DA7083C" w14:textId="77777777" w:rsidR="008F3170" w:rsidRPr="008F3170" w:rsidRDefault="008F3170" w:rsidP="008F3170"/>
    <w:p w14:paraId="6A58DFFD" w14:textId="24713A7D" w:rsidR="00BD18FC" w:rsidRDefault="00BD18FC" w:rsidP="00725501">
      <w:pPr>
        <w:pStyle w:val="Heading1"/>
      </w:pPr>
      <w:r>
        <w:lastRenderedPageBreak/>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47498087"/>
      <w:r>
        <w:t>2. Architecture Constraints and Design Decisions</w:t>
      </w:r>
      <w:bookmarkEnd w:id="1"/>
    </w:p>
    <w:p w14:paraId="6C2DE27F" w14:textId="77777777" w:rsidR="00BD18FC" w:rsidRDefault="00BD18FC" w:rsidP="008F3170">
      <w:pPr>
        <w:pStyle w:val="Heading2"/>
      </w:pPr>
      <w:bookmarkStart w:id="2" w:name="_Toc147498088"/>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47498089"/>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47498090"/>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47498091"/>
      <w:r>
        <w:lastRenderedPageBreak/>
        <w:t>3. C4 Model Diagrams</w:t>
      </w:r>
      <w:bookmarkEnd w:id="5"/>
    </w:p>
    <w:p w14:paraId="738909CF" w14:textId="77777777" w:rsidR="00BD18FC" w:rsidRDefault="00BD18FC" w:rsidP="008F3170">
      <w:pPr>
        <w:pStyle w:val="Heading2"/>
      </w:pPr>
      <w:bookmarkStart w:id="6" w:name="_Toc147498092"/>
      <w:r>
        <w:t>3.1 Level 1: System Context Diagram</w:t>
      </w:r>
      <w:bookmarkEnd w:id="6"/>
    </w:p>
    <w:p w14:paraId="1DC46B86" w14:textId="7E253D24" w:rsidR="001812C4" w:rsidRDefault="00BD18FC" w:rsidP="001812C4">
      <w:pPr>
        <w:ind w:firstLine="720"/>
      </w:pPr>
      <w:r>
        <w:t>The Level 1 diagram provides an overview of the LMS and its interaction with users.</w:t>
      </w:r>
    </w:p>
    <w:p w14:paraId="57E2354D" w14:textId="3E6AAEE5" w:rsidR="00BD18FC" w:rsidRDefault="001812C4" w:rsidP="00BD18FC">
      <w:r>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7">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22CE5D4"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47498093"/>
      <w:r>
        <w:lastRenderedPageBreak/>
        <w:t>3.2 Level 2: Container Diagram</w:t>
      </w:r>
      <w:bookmarkEnd w:id="7"/>
    </w:p>
    <w:p w14:paraId="60BBCB0B" w14:textId="1F69565D" w:rsidR="001812C4" w:rsidRDefault="00BD18FC" w:rsidP="001812C4">
      <w:pPr>
        <w:ind w:firstLine="720"/>
      </w:pPr>
      <w:r>
        <w:t>The Level 2 diagram details the major containers within the LMS.</w:t>
      </w:r>
    </w:p>
    <w:p w14:paraId="4BCB80D4" w14:textId="38C56FDB" w:rsidR="001812C4" w:rsidRDefault="001812C4" w:rsidP="00FD64E9">
      <w:pPr>
        <w:ind w:firstLine="720"/>
      </w:pPr>
      <w:r>
        <w:rPr>
          <w:noProof/>
        </w:rPr>
        <w:drawing>
          <wp:inline distT="0" distB="0" distL="0" distR="0" wp14:anchorId="5969D252" wp14:editId="1EF3DB25">
            <wp:extent cx="4386263" cy="7538468"/>
            <wp:effectExtent l="0" t="0" r="0" b="5715"/>
            <wp:docPr id="114664235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2359" name="Picture 2" descr="A diagram of a diagram&#10;&#10;Description automatically generated"/>
                    <pic:cNvPicPr/>
                  </pic:nvPicPr>
                  <pic:blipFill rotWithShape="1">
                    <a:blip r:embed="rId7">
                      <a:extLst>
                        <a:ext uri="{28A0092B-C50C-407E-A947-70E740481C1C}">
                          <a14:useLocalDpi xmlns:a14="http://schemas.microsoft.com/office/drawing/2010/main" val="0"/>
                        </a:ext>
                      </a:extLst>
                    </a:blip>
                    <a:srcRect t="19667" r="29989" b="43956"/>
                    <a:stretch/>
                  </pic:blipFill>
                  <pic:spPr bwMode="auto">
                    <a:xfrm>
                      <a:off x="0" y="0"/>
                      <a:ext cx="4388716" cy="7542684"/>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47498094"/>
      <w:r>
        <w:lastRenderedPageBreak/>
        <w:t>3.3 Level 3: Component Diagram</w:t>
      </w:r>
      <w:bookmarkEnd w:id="8"/>
    </w:p>
    <w:p w14:paraId="0A13892C" w14:textId="77777777" w:rsidR="00BD18FC" w:rsidRDefault="00BD18FC" w:rsidP="00FD64E9">
      <w:pPr>
        <w:ind w:firstLine="720"/>
      </w:pPr>
      <w:r>
        <w:t>The Level 3 diagram breaks down the components within the Core Application.</w:t>
      </w:r>
    </w:p>
    <w:p w14:paraId="4D17349F" w14:textId="77777777" w:rsidR="001812C4" w:rsidRDefault="001812C4" w:rsidP="00FD64E9">
      <w:pPr>
        <w:ind w:firstLine="720"/>
        <w:rPr>
          <w:noProof/>
        </w:rPr>
      </w:pPr>
    </w:p>
    <w:p w14:paraId="0FF9ACCB" w14:textId="4FBAD200" w:rsidR="001812C4" w:rsidRDefault="001812C4" w:rsidP="00FD64E9">
      <w:pPr>
        <w:ind w:firstLine="720"/>
      </w:pPr>
      <w:r>
        <w:rPr>
          <w:noProof/>
        </w:rPr>
        <w:drawing>
          <wp:inline distT="0" distB="0" distL="0" distR="0" wp14:anchorId="6F9279CC" wp14:editId="38BC97F1">
            <wp:extent cx="5016259" cy="7005638"/>
            <wp:effectExtent l="0" t="0" r="0" b="5080"/>
            <wp:docPr id="82102960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9601" name="Picture 3" descr="A diagram of a diagram&#10;&#10;Description automatically generated"/>
                    <pic:cNvPicPr/>
                  </pic:nvPicPr>
                  <pic:blipFill rotWithShape="1">
                    <a:blip r:embed="rId7">
                      <a:extLst>
                        <a:ext uri="{28A0092B-C50C-407E-A947-70E740481C1C}">
                          <a14:useLocalDpi xmlns:a14="http://schemas.microsoft.com/office/drawing/2010/main" val="0"/>
                        </a:ext>
                      </a:extLst>
                    </a:blip>
                    <a:srcRect t="57780" b="-1"/>
                    <a:stretch/>
                  </pic:blipFill>
                  <pic:spPr bwMode="auto">
                    <a:xfrm>
                      <a:off x="0" y="0"/>
                      <a:ext cx="5032560" cy="7028404"/>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2A55B839" w:rsidR="00BD18FC" w:rsidRDefault="00BD18FC" w:rsidP="008F3170">
      <w:pPr>
        <w:pStyle w:val="Heading1"/>
      </w:pPr>
      <w:bookmarkStart w:id="9" w:name="_Toc147498095"/>
      <w:r w:rsidRPr="00BD18FC">
        <w:lastRenderedPageBreak/>
        <w:t>4. Explanations and Design Principles</w:t>
      </w:r>
      <w:bookmarkEnd w:id="9"/>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Example: The Create</w:t>
      </w:r>
      <w:r w:rsidR="008F3170">
        <w:t>Course</w:t>
      </w:r>
      <w:r>
        <w:t>UseCase, Update</w:t>
      </w:r>
      <w:r w:rsidR="008F3170">
        <w:t>Course</w:t>
      </w:r>
      <w:r>
        <w:t>UseCase, and Delete</w:t>
      </w:r>
      <w:r w:rsidR="008F3170">
        <w:t>Course</w:t>
      </w:r>
      <w:r>
        <w:t>UseCas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Example: The use cases (e.g., Create</w:t>
      </w:r>
      <w:r w:rsidR="008F3170">
        <w:t>Course</w:t>
      </w:r>
      <w:r>
        <w:t>UseCase</w:t>
      </w:r>
      <w:r w:rsidR="008F3170">
        <w:t>Impl</w:t>
      </w:r>
      <w:r>
        <w:t>, Update</w:t>
      </w:r>
      <w:r w:rsidR="008F3170">
        <w:t>Course</w:t>
      </w:r>
      <w:r>
        <w:t>UseCase</w:t>
      </w:r>
      <w:r w:rsidR="008F3170">
        <w:t>Impl</w:t>
      </w:r>
      <w:r>
        <w:t>) are defined by interfaces (Create</w:t>
      </w:r>
      <w:r w:rsidR="008F3170">
        <w:t>Course</w:t>
      </w:r>
      <w:r>
        <w:t>UseCase, Update</w:t>
      </w:r>
      <w:r w:rsidR="008F3170">
        <w:t>Course</w:t>
      </w:r>
      <w:r>
        <w:t>UseCase)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6B62C345" w14:textId="6B9C37C7" w:rsidR="00BD18FC" w:rsidRDefault="00BD18FC" w:rsidP="00FD64E9">
      <w:pPr>
        <w:ind w:firstLine="720"/>
      </w:pPr>
      <w:r>
        <w:t>Example: The core components of the LMS (e.g., controllers, services) depend on the use case interfaces (e.g., Create</w:t>
      </w:r>
      <w:r w:rsidR="008F3170">
        <w:t>Course</w:t>
      </w:r>
      <w:r>
        <w:t>UseCase, Update</w:t>
      </w:r>
      <w:r w:rsidR="008F3170">
        <w:t>Course</w:t>
      </w:r>
      <w:r>
        <w:t>UseCase) rather than concrete implementations. This decouples the high-level components from low-level details, promoting flexibility and testability.</w:t>
      </w:r>
    </w:p>
    <w:sectPr w:rsidR="00BD1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45B28"/>
    <w:rsid w:val="001812C4"/>
    <w:rsid w:val="004251B6"/>
    <w:rsid w:val="00725501"/>
    <w:rsid w:val="008F3170"/>
    <w:rsid w:val="00A31513"/>
    <w:rsid w:val="00BD18FC"/>
    <w:rsid w:val="00F734F8"/>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4</cp:revision>
  <dcterms:created xsi:type="dcterms:W3CDTF">2023-10-06T12:59:00Z</dcterms:created>
  <dcterms:modified xsi:type="dcterms:W3CDTF">2023-10-12T08:03:00Z</dcterms:modified>
</cp:coreProperties>
</file>